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8D86B" w14:textId="77777777" w:rsidR="007360BC" w:rsidRDefault="007360BC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</w:rPr>
      </w:pPr>
    </w:p>
    <w:p w14:paraId="50E36C78" w14:textId="77777777" w:rsidR="00193ABE" w:rsidRPr="00776062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48"/>
        </w:rPr>
      </w:pPr>
      <w:r w:rsidRPr="00776062">
        <w:rPr>
          <w:rFonts w:ascii="Times New Roman" w:eastAsia="Times New Roman" w:hAnsi="Times New Roman" w:cs="Times New Roman"/>
          <w:b/>
          <w:color w:val="000099"/>
          <w:sz w:val="48"/>
        </w:rPr>
        <w:t>Visvesvaraya Technological University</w:t>
      </w:r>
    </w:p>
    <w:p w14:paraId="3FC5169A" w14:textId="77777777" w:rsidR="007D097A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Jnana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Sangama, Belagavi – 590018, Karnataka</w:t>
      </w:r>
    </w:p>
    <w:p w14:paraId="0700F814" w14:textId="77777777" w:rsidR="007D097A" w:rsidRDefault="006A765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pict w14:anchorId="2EF230E3">
          <v:rect id="1026" o:spid="_x0000_i1025" style="width:132pt;height:128.4pt" stroked="f">
            <v:imagedata r:id="rId6" o:title="" embosscolor="white"/>
          </v:rect>
        </w:pict>
      </w:r>
    </w:p>
    <w:p w14:paraId="4B39BA7B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 xml:space="preserve">DEPARTMENT OF COMPUTER SCIENCE AND 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ENGINEERING</w:t>
      </w:r>
    </w:p>
    <w:p w14:paraId="00B3E8C3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0F53FC8" w14:textId="77777777" w:rsidR="007D097A" w:rsidRDefault="00421829">
      <w:pPr>
        <w:keepNext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 xml:space="preserve">                                                    A Report on</w:t>
      </w:r>
    </w:p>
    <w:p w14:paraId="2B9CA550" w14:textId="145CF8A5" w:rsidR="007D097A" w:rsidRDefault="006B03FE" w:rsidP="006B03FE">
      <w:pPr>
        <w:spacing w:after="0" w:line="240" w:lineRule="auto"/>
        <w:rPr>
          <w:rFonts w:ascii="Times New Roman" w:eastAsia="Times New Roman" w:hAnsi="Times New Roman" w:cs="Times New Roman"/>
          <w:b/>
          <w:color w:val="943634"/>
          <w:sz w:val="24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                                              “CLASSIC BLOG”</w:t>
      </w:r>
    </w:p>
    <w:p w14:paraId="337EC23F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partial fulfillment of WEB TECHNOLOGY LABORATORY [15CSL77]</w:t>
      </w:r>
    </w:p>
    <w:p w14:paraId="20EEB45B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Computer Science and Engineering for the Academic Year 201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-20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20</w:t>
      </w:r>
    </w:p>
    <w:p w14:paraId="0089D181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</w:p>
    <w:p w14:paraId="4236F3CE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1990"/>
      </w:tblGrid>
      <w:tr w:rsidR="00776062" w14:paraId="59BDCE4A" w14:textId="77777777" w:rsidTr="00776062">
        <w:trPr>
          <w:jc w:val="center"/>
        </w:trPr>
        <w:tc>
          <w:tcPr>
            <w:tcW w:w="0" w:type="auto"/>
          </w:tcPr>
          <w:p w14:paraId="5133EEEE" w14:textId="5047B37F" w:rsidR="00776062" w:rsidRDefault="006B03FE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AMRIT RAJ</w:t>
            </w:r>
          </w:p>
        </w:tc>
        <w:tc>
          <w:tcPr>
            <w:tcW w:w="0" w:type="auto"/>
          </w:tcPr>
          <w:p w14:paraId="5061F9ED" w14:textId="715AF5A2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</w:t>
            </w:r>
            <w:r w:rsidR="006B03FE">
              <w:rPr>
                <w:rFonts w:ascii="Times New Roman" w:eastAsia="Times New Roman" w:hAnsi="Times New Roman" w:cs="Times New Roman"/>
                <w:color w:val="000099"/>
                <w:sz w:val="28"/>
              </w:rPr>
              <w:t>6CS018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  <w:tr w:rsidR="00776062" w14:paraId="33026DB8" w14:textId="77777777" w:rsidTr="00776062">
        <w:trPr>
          <w:jc w:val="center"/>
        </w:trPr>
        <w:tc>
          <w:tcPr>
            <w:tcW w:w="0" w:type="auto"/>
          </w:tcPr>
          <w:p w14:paraId="619FDAE0" w14:textId="521EE689" w:rsidR="00776062" w:rsidRDefault="006B03FE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ASHUTOSH RANJAN</w:t>
            </w:r>
            <w:r w:rsid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  <w:r w:rsidR="00776062"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  <w:r w:rsid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  <w:r w:rsidR="00776062"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</w:p>
        </w:tc>
        <w:tc>
          <w:tcPr>
            <w:tcW w:w="0" w:type="auto"/>
          </w:tcPr>
          <w:p w14:paraId="4C9CB617" w14:textId="7140FDF5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6CS</w:t>
            </w:r>
            <w:r w:rsidR="006B03FE">
              <w:rPr>
                <w:rFonts w:ascii="Times New Roman" w:eastAsia="Times New Roman" w:hAnsi="Times New Roman" w:cs="Times New Roman"/>
                <w:color w:val="000099"/>
                <w:sz w:val="28"/>
              </w:rPr>
              <w:t>033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</w:tbl>
    <w:p w14:paraId="7F37EBC1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</w:rPr>
      </w:pPr>
    </w:p>
    <w:p w14:paraId="1F5C48FF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50021"/>
          <w:sz w:val="28"/>
        </w:rPr>
      </w:pPr>
    </w:p>
    <w:p w14:paraId="3269181C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>Under the Guidance of</w:t>
      </w:r>
    </w:p>
    <w:p w14:paraId="04CEA9DD" w14:textId="72121C93" w:rsidR="00952FC0" w:rsidRDefault="00D26144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 </w:t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</w:t>
      </w:r>
      <w:bookmarkStart w:id="0" w:name="_GoBack"/>
      <w:bookmarkEnd w:id="0"/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>MS. SUSHMITHA S</w:t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  </w:t>
      </w:r>
      <w:r w:rsidR="00687EC6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>MR. SHYAM SUNDAR B</w:t>
      </w:r>
    </w:p>
    <w:p w14:paraId="075745E6" w14:textId="4AF6CFA9" w:rsidR="007D097A" w:rsidRDefault="00952FC0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</w:t>
      </w:r>
      <w:r w:rsidR="00D26144">
        <w:rPr>
          <w:rFonts w:ascii="Times New Roman" w:eastAsia="Times New Roman" w:hAnsi="Times New Roman" w:cs="Times New Roman"/>
          <w:b/>
          <w:color w:val="A50021"/>
          <w:sz w:val="28"/>
        </w:rPr>
        <w:t>Assistant Professor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</w:t>
      </w:r>
      <w:r w:rsidR="00D26144">
        <w:rPr>
          <w:rFonts w:ascii="Times New Roman" w:eastAsia="Times New Roman" w:hAnsi="Times New Roman" w:cs="Times New Roman"/>
          <w:b/>
          <w:color w:val="A50021"/>
          <w:sz w:val="28"/>
        </w:rPr>
        <w:t xml:space="preserve">Assistant Professor </w:t>
      </w:r>
    </w:p>
    <w:p w14:paraId="3A214E63" w14:textId="02083AAC" w:rsidR="007360BC" w:rsidRDefault="00D26144" w:rsidP="00D26144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 Dept. of CSE, GAT                                  </w:t>
      </w:r>
      <w:r w:rsidR="000727A6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Dept. of CSE, GAT</w:t>
      </w:r>
    </w:p>
    <w:p w14:paraId="2AC910E5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7E99EE5D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725A696E" w14:textId="77777777" w:rsidR="00776062" w:rsidRDefault="007760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18BA6B6" w14:textId="77777777" w:rsidR="007360BC" w:rsidRDefault="00AB792A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1C4A3894" wp14:editId="66693D83">
            <wp:simplePos x="0" y="0"/>
            <wp:positionH relativeFrom="column">
              <wp:posOffset>5514975</wp:posOffset>
            </wp:positionH>
            <wp:positionV relativeFrom="paragraph">
              <wp:posOffset>44450</wp:posOffset>
            </wp:positionV>
            <wp:extent cx="7239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156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E69A9D2" wp14:editId="66A4D852">
            <wp:simplePos x="0" y="0"/>
            <wp:positionH relativeFrom="margin">
              <wp:posOffset>-438150</wp:posOffset>
            </wp:positionH>
            <wp:positionV relativeFrom="paragraph">
              <wp:posOffset>53975</wp:posOffset>
            </wp:positionV>
            <wp:extent cx="733425" cy="685800"/>
            <wp:effectExtent l="19050" t="0" r="9525" b="0"/>
            <wp:wrapNone/>
            <wp:docPr id="1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3587506F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232594A2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73C3CA50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3935597F" w14:textId="77777777" w:rsidR="007D097A" w:rsidRDefault="007D097A">
      <w:pPr>
        <w:spacing w:after="0"/>
        <w:jc w:val="center"/>
        <w:rPr>
          <w:rFonts w:ascii="Times New Roman" w:eastAsia="Times New Roman" w:hAnsi="Times New Roman" w:cs="Times New Roman"/>
          <w:b/>
          <w:color w:val="990033"/>
          <w:sz w:val="44"/>
        </w:rPr>
      </w:pPr>
    </w:p>
    <w:p w14:paraId="4EB72F7B" w14:textId="77777777" w:rsidR="007360BC" w:rsidRDefault="00715156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5D0BA584" wp14:editId="22D9B017">
            <wp:simplePos x="0" y="0"/>
            <wp:positionH relativeFrom="column">
              <wp:posOffset>5514975</wp:posOffset>
            </wp:positionH>
            <wp:positionV relativeFrom="paragraph">
              <wp:posOffset>-9525</wp:posOffset>
            </wp:positionV>
            <wp:extent cx="723900" cy="74295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144534DB" wp14:editId="3E096883">
            <wp:simplePos x="0" y="0"/>
            <wp:positionH relativeFrom="margin">
              <wp:posOffset>-438150</wp:posOffset>
            </wp:positionH>
            <wp:positionV relativeFrom="paragraph">
              <wp:posOffset>19050</wp:posOffset>
            </wp:positionV>
            <wp:extent cx="733425" cy="685800"/>
            <wp:effectExtent l="19050" t="0" r="9525" b="0"/>
            <wp:wrapNone/>
            <wp:docPr id="2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64A5736C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3A49EC19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40F34A35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5072A5E6" w14:textId="77777777" w:rsidR="007D097A" w:rsidRDefault="007D097A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59534FCE" w14:textId="77777777" w:rsidR="007360BC" w:rsidRDefault="007360BC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6C297736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0DCF499B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644783DE" w14:textId="77777777" w:rsidR="007D097A" w:rsidRDefault="00421829">
      <w:pPr>
        <w:tabs>
          <w:tab w:val="left" w:pos="0"/>
        </w:tabs>
        <w:spacing w:after="0"/>
        <w:jc w:val="center"/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</w:pPr>
      <w:r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  <w:t>Certificate</w:t>
      </w:r>
    </w:p>
    <w:p w14:paraId="269ABD35" w14:textId="77777777" w:rsidR="007D097A" w:rsidRDefault="007D097A">
      <w:pPr>
        <w:tabs>
          <w:tab w:val="left" w:pos="0"/>
        </w:tabs>
        <w:spacing w:after="0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195960C4" w14:textId="5BE8AB46" w:rsidR="007D097A" w:rsidRDefault="004218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This is to certify that the project entitled </w:t>
      </w:r>
      <w:r w:rsidR="000727A6">
        <w:rPr>
          <w:rFonts w:ascii="Times New Roman" w:eastAsia="Times New Roman" w:hAnsi="Times New Roman" w:cs="Times New Roman"/>
          <w:b/>
          <w:color w:val="000099"/>
          <w:sz w:val="26"/>
        </w:rPr>
        <w:t>“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CLASSIC BLOG</w:t>
      </w:r>
      <w:r>
        <w:rPr>
          <w:rFonts w:ascii="Times New Roman" w:eastAsia="Times New Roman" w:hAnsi="Times New Roman" w:cs="Times New Roman"/>
          <w:b/>
          <w:color w:val="000099"/>
          <w:sz w:val="26"/>
        </w:rPr>
        <w:t>”</w:t>
      </w:r>
      <w:r w:rsidR="00ED23DA">
        <w:rPr>
          <w:rFonts w:ascii="Times New Roman" w:eastAsia="Times New Roman" w:hAnsi="Times New Roman" w:cs="Times New Roman"/>
          <w:sz w:val="26"/>
        </w:rPr>
        <w:t xml:space="preserve"> is a bona</w:t>
      </w:r>
      <w:r>
        <w:rPr>
          <w:rFonts w:ascii="Times New Roman" w:eastAsia="Times New Roman" w:hAnsi="Times New Roman" w:cs="Times New Roman"/>
          <w:sz w:val="26"/>
        </w:rPr>
        <w:t>fide work carried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out by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AMRIT RAJ</w:t>
      </w:r>
      <w:r w:rsidR="000727A6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 w:rsidR="00156DDD">
        <w:rPr>
          <w:rFonts w:ascii="Times New Roman" w:eastAsia="Times New Roman" w:hAnsi="Times New Roman" w:cs="Times New Roman"/>
          <w:b/>
          <w:color w:val="000099"/>
          <w:sz w:val="26"/>
        </w:rPr>
        <w:t>(1GA1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6</w:t>
      </w:r>
      <w:r w:rsidR="00156DDD">
        <w:rPr>
          <w:rFonts w:ascii="Times New Roman" w:eastAsia="Times New Roman" w:hAnsi="Times New Roman" w:cs="Times New Roman"/>
          <w:b/>
          <w:color w:val="000099"/>
          <w:sz w:val="26"/>
        </w:rPr>
        <w:t>CS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018</w:t>
      </w:r>
      <w:r w:rsidR="00156DDD">
        <w:rPr>
          <w:rFonts w:ascii="Times New Roman" w:eastAsia="Times New Roman" w:hAnsi="Times New Roman" w:cs="Times New Roman"/>
          <w:b/>
          <w:color w:val="000099"/>
          <w:sz w:val="26"/>
        </w:rPr>
        <w:t xml:space="preserve">), 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ASHUTOSH RANJAN</w:t>
      </w:r>
      <w:r w:rsidR="000727A6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 w:rsidR="005E62E2">
        <w:rPr>
          <w:rFonts w:ascii="Times New Roman" w:eastAsia="Times New Roman" w:hAnsi="Times New Roman" w:cs="Times New Roman"/>
          <w:b/>
          <w:color w:val="000099"/>
          <w:sz w:val="26"/>
        </w:rPr>
        <w:t>(1GA16CS</w:t>
      </w:r>
      <w:r w:rsidR="006B03FE">
        <w:rPr>
          <w:rFonts w:ascii="Times New Roman" w:eastAsia="Times New Roman" w:hAnsi="Times New Roman" w:cs="Times New Roman"/>
          <w:b/>
          <w:color w:val="000099"/>
          <w:sz w:val="26"/>
        </w:rPr>
        <w:t>033</w:t>
      </w:r>
      <w:r>
        <w:rPr>
          <w:rFonts w:ascii="Times New Roman" w:eastAsia="Times New Roman" w:hAnsi="Times New Roman" w:cs="Times New Roman"/>
          <w:b/>
          <w:color w:val="000099"/>
          <w:sz w:val="26"/>
        </w:rPr>
        <w:t>)</w:t>
      </w:r>
      <w:r w:rsidR="00607C59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as a partial fulfillment for the award of Bachelor</w:t>
      </w:r>
      <w:r w:rsidR="00687EC6">
        <w:rPr>
          <w:rFonts w:ascii="Times New Roman" w:eastAsia="Times New Roman" w:hAnsi="Times New Roman" w:cs="Times New Roman"/>
          <w:sz w:val="26"/>
        </w:rPr>
        <w:t>’</w:t>
      </w:r>
      <w:r>
        <w:rPr>
          <w:rFonts w:ascii="Times New Roman" w:eastAsia="Times New Roman" w:hAnsi="Times New Roman" w:cs="Times New Roman"/>
          <w:sz w:val="26"/>
        </w:rPr>
        <w:t xml:space="preserve">s Degree in Computer Science and Engineering for Web Technology Laboratory as prescribed by </w:t>
      </w:r>
      <w:r>
        <w:rPr>
          <w:rFonts w:ascii="Times New Roman" w:eastAsia="Times New Roman" w:hAnsi="Times New Roman" w:cs="Times New Roman"/>
          <w:b/>
          <w:sz w:val="26"/>
        </w:rPr>
        <w:t>Visvesvaraya Technological University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>Belagavi</w:t>
      </w:r>
      <w:r>
        <w:rPr>
          <w:rFonts w:ascii="Times New Roman" w:eastAsia="Times New Roman" w:hAnsi="Times New Roman" w:cs="Times New Roman"/>
          <w:sz w:val="26"/>
        </w:rPr>
        <w:t xml:space="preserve"> during the year 201</w:t>
      </w:r>
      <w:r w:rsidR="00607C59">
        <w:rPr>
          <w:rFonts w:ascii="Times New Roman" w:eastAsia="Times New Roman" w:hAnsi="Times New Roman" w:cs="Times New Roman"/>
          <w:sz w:val="26"/>
        </w:rPr>
        <w:t>9</w:t>
      </w:r>
      <w:r>
        <w:rPr>
          <w:rFonts w:ascii="Times New Roman" w:eastAsia="Times New Roman" w:hAnsi="Times New Roman" w:cs="Times New Roman"/>
          <w:sz w:val="26"/>
        </w:rPr>
        <w:t>-20</w:t>
      </w:r>
      <w:r w:rsidR="00607C59">
        <w:rPr>
          <w:rFonts w:ascii="Times New Roman" w:eastAsia="Times New Roman" w:hAnsi="Times New Roman" w:cs="Times New Roman"/>
          <w:sz w:val="26"/>
        </w:rPr>
        <w:t>20</w:t>
      </w:r>
      <w:r>
        <w:rPr>
          <w:rFonts w:ascii="Times New Roman" w:eastAsia="Times New Roman" w:hAnsi="Times New Roman" w:cs="Times New Roman"/>
          <w:sz w:val="26"/>
        </w:rPr>
        <w:t>.</w:t>
      </w:r>
    </w:p>
    <w:p w14:paraId="14E1EFC2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AB7B3E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47E6BC2" w14:textId="77777777" w:rsidR="00D71AC0" w:rsidRDefault="00D71AC0" w:rsidP="00D71AC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--------------------</w:t>
      </w:r>
      <w:r w:rsidR="005F095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</w:p>
    <w:p w14:paraId="70F8B117" w14:textId="77777777" w:rsidR="007D097A" w:rsidRDefault="006A765E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 w14:anchorId="09FB30DA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2pt;margin-top:.85pt;width:105.55pt;height:74.35pt;z-index:251667456;mso-height-percent:200;mso-height-percent:200;mso-width-relative:margin;mso-height-relative:margin" stroked="f">
            <v:textbox style="mso-fit-shape-to-text:t">
              <w:txbxContent>
                <w:p w14:paraId="5E7FCA76" w14:textId="4FE16142" w:rsidR="00D71AC0" w:rsidRDefault="00D71AC0" w:rsidP="00D71AC0">
                  <w:pPr>
                    <w:spacing w:after="0" w:line="240" w:lineRule="auto"/>
                  </w:pPr>
                  <w:r>
                    <w:t>Dr</w:t>
                  </w:r>
                  <w:r w:rsidR="000727A6">
                    <w:t>.</w:t>
                  </w:r>
                  <w:r>
                    <w:t xml:space="preserve"> Venugeetha Y</w:t>
                  </w:r>
                </w:p>
                <w:p w14:paraId="6786F9FD" w14:textId="77777777" w:rsidR="00D71AC0" w:rsidRDefault="00D71AC0" w:rsidP="00D71AC0">
                  <w:pPr>
                    <w:spacing w:after="0" w:line="240" w:lineRule="auto"/>
                  </w:pPr>
                  <w:r>
                    <w:t>Professor &amp; Head,</w:t>
                  </w:r>
                </w:p>
                <w:p w14:paraId="4031590B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4031D7AF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532C2280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 w14:anchorId="048DC4B6">
          <v:shape id="_x0000_s1028" type="#_x0000_t202" style="position:absolute;margin-left:174.95pt;margin-top:.85pt;width:105.55pt;height:74.35pt;z-index:251666432;mso-height-percent:200;mso-height-percent:200;mso-width-relative:margin;mso-height-relative:margin" stroked="f">
            <v:textbox style="mso-fit-shape-to-text:t">
              <w:txbxContent>
                <w:p w14:paraId="77237B7B" w14:textId="7EB1DE2C" w:rsidR="00D71AC0" w:rsidRDefault="00D71AC0" w:rsidP="00D71AC0">
                  <w:pPr>
                    <w:spacing w:after="0" w:line="240" w:lineRule="auto"/>
                  </w:pPr>
                  <w:r>
                    <w:t>M</w:t>
                  </w:r>
                  <w:r w:rsidR="000727A6">
                    <w:t>r. Shyam Sundar B</w:t>
                  </w:r>
                </w:p>
                <w:p w14:paraId="2745236F" w14:textId="77777777" w:rsidR="00D71AC0" w:rsidRDefault="00D71AC0" w:rsidP="00D71AC0">
                  <w:pPr>
                    <w:spacing w:after="0" w:line="240" w:lineRule="auto"/>
                  </w:pPr>
                  <w:r>
                    <w:t>Assistant Professor,</w:t>
                  </w:r>
                </w:p>
                <w:p w14:paraId="226D15A5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4DE416E2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424EC1EE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lang w:eastAsia="zh-TW"/>
        </w:rPr>
        <w:pict w14:anchorId="4DC01F5B">
          <v:shape id="_x0000_s1027" type="#_x0000_t202" style="position:absolute;margin-left:-6.55pt;margin-top:.85pt;width:105.55pt;height:75.1pt;z-index:251665408;mso-height-percent:200;mso-height-percent:200;mso-width-relative:margin;mso-height-relative:margin" stroked="f">
            <v:textbox style="mso-fit-shape-to-text:t">
              <w:txbxContent>
                <w:p w14:paraId="61C5829A" w14:textId="3B734315" w:rsidR="00D71AC0" w:rsidRDefault="00D71AC0" w:rsidP="00D71AC0">
                  <w:pPr>
                    <w:spacing w:after="0" w:line="240" w:lineRule="auto"/>
                  </w:pPr>
                  <w:r>
                    <w:t>Ms</w:t>
                  </w:r>
                  <w:r w:rsidR="000727A6">
                    <w:t>.</w:t>
                  </w:r>
                  <w:r>
                    <w:t xml:space="preserve">  Sushmitha S</w:t>
                  </w:r>
                </w:p>
                <w:p w14:paraId="713031BF" w14:textId="77777777" w:rsidR="00D71AC0" w:rsidRDefault="00D71AC0" w:rsidP="00D71AC0">
                  <w:pPr>
                    <w:spacing w:after="0" w:line="240" w:lineRule="auto"/>
                  </w:pPr>
                  <w:r>
                    <w:t>Assistant Professor,</w:t>
                  </w:r>
                </w:p>
                <w:p w14:paraId="60F16A7D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288F323A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1886955E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</w:p>
    <w:p w14:paraId="0FAEA15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97136B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74DD537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FF96FAE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F3E31BC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4006FD19" w14:textId="77777777" w:rsidR="007D097A" w:rsidRDefault="007D097A" w:rsidP="0032232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67286F09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External Viva</w:t>
      </w:r>
    </w:p>
    <w:p w14:paraId="1538AD00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14:paraId="3A518EB9" w14:textId="77777777" w:rsidR="007D097A" w:rsidRDefault="00ED23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</w:t>
      </w:r>
      <w:r w:rsidR="00421829">
        <w:rPr>
          <w:rFonts w:ascii="Times New Roman" w:eastAsia="Times New Roman" w:hAnsi="Times New Roman" w:cs="Times New Roman"/>
          <w:sz w:val="26"/>
        </w:rPr>
        <w:t>Name of the Examiner</w: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="00421829">
        <w:rPr>
          <w:rFonts w:ascii="Times New Roman" w:eastAsia="Times New Roman" w:hAnsi="Times New Roman" w:cs="Times New Roman"/>
          <w:sz w:val="26"/>
        </w:rPr>
        <w:t>Signature with date</w:t>
      </w:r>
    </w:p>
    <w:p w14:paraId="65DD321C" w14:textId="77777777" w:rsidR="007D097A" w:rsidRDefault="007D097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71D85361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p w14:paraId="1303B012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0F865186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sectPr w:rsidR="007360BC" w:rsidSect="007D097A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E676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72B30DEB"/>
    <w:multiLevelType w:val="multilevel"/>
    <w:tmpl w:val="087A9D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7A"/>
    <w:rsid w:val="0005359F"/>
    <w:rsid w:val="000727A6"/>
    <w:rsid w:val="0010325A"/>
    <w:rsid w:val="00156DDD"/>
    <w:rsid w:val="00193ABE"/>
    <w:rsid w:val="00322320"/>
    <w:rsid w:val="003375E5"/>
    <w:rsid w:val="003A0968"/>
    <w:rsid w:val="00421829"/>
    <w:rsid w:val="004D130E"/>
    <w:rsid w:val="004E2589"/>
    <w:rsid w:val="005C02DA"/>
    <w:rsid w:val="005C0CED"/>
    <w:rsid w:val="005E62E2"/>
    <w:rsid w:val="005F0955"/>
    <w:rsid w:val="00607C59"/>
    <w:rsid w:val="00687EC6"/>
    <w:rsid w:val="006B03FE"/>
    <w:rsid w:val="00715156"/>
    <w:rsid w:val="007360BC"/>
    <w:rsid w:val="00750008"/>
    <w:rsid w:val="00776062"/>
    <w:rsid w:val="007D097A"/>
    <w:rsid w:val="00821BAA"/>
    <w:rsid w:val="00952FC0"/>
    <w:rsid w:val="009C0C1F"/>
    <w:rsid w:val="00A00ED5"/>
    <w:rsid w:val="00A43C9F"/>
    <w:rsid w:val="00A51DDB"/>
    <w:rsid w:val="00AB792A"/>
    <w:rsid w:val="00AC2265"/>
    <w:rsid w:val="00AF6258"/>
    <w:rsid w:val="00BE5607"/>
    <w:rsid w:val="00CD363A"/>
    <w:rsid w:val="00D26144"/>
    <w:rsid w:val="00D71AC0"/>
    <w:rsid w:val="00D9555D"/>
    <w:rsid w:val="00DA3242"/>
    <w:rsid w:val="00E4327B"/>
    <w:rsid w:val="00E9453F"/>
    <w:rsid w:val="00EC5B24"/>
    <w:rsid w:val="00ED23DA"/>
    <w:rsid w:val="00F3591B"/>
    <w:rsid w:val="00FA1B4C"/>
    <w:rsid w:val="00F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C359192"/>
  <w15:docId w15:val="{51BFD82A-0E86-438C-9CFC-4ECEA106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97A"/>
  </w:style>
  <w:style w:type="paragraph" w:styleId="Heading2">
    <w:name w:val="heading 2"/>
    <w:basedOn w:val="Normal"/>
    <w:next w:val="Normal"/>
    <w:link w:val="Heading2Char"/>
    <w:uiPriority w:val="9"/>
    <w:qFormat/>
    <w:rsid w:val="007D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97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nhideWhenUsed/>
    <w:rsid w:val="007360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360BC"/>
    <w:rPr>
      <w:rFonts w:eastAsiaTheme="minorHAnsi"/>
    </w:rPr>
  </w:style>
  <w:style w:type="table" w:styleId="TableGrid">
    <w:name w:val="Table Grid"/>
    <w:basedOn w:val="TableNormal"/>
    <w:uiPriority w:val="59"/>
    <w:rsid w:val="00776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904B-5404-44FA-86D6-943D7216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wini</dc:creator>
  <cp:lastModifiedBy>Aashu Sam</cp:lastModifiedBy>
  <cp:revision>39</cp:revision>
  <cp:lastPrinted>2018-11-08T12:03:00Z</cp:lastPrinted>
  <dcterms:created xsi:type="dcterms:W3CDTF">2018-11-26T07:30:00Z</dcterms:created>
  <dcterms:modified xsi:type="dcterms:W3CDTF">2019-11-11T13:31:00Z</dcterms:modified>
</cp:coreProperties>
</file>